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底层出人头地</w:t>
      </w:r>
    </w:p>
    <w:p>
      <w:r>
        <w:t>作者：刘加福编著</w:t>
      </w:r>
    </w:p>
    <w:p>
      <w:r>
        <w:t>出版社：北京：九洲图书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从底层出人头地 评论地址：https://www.jiaokey.com/book/detail/115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